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B442BC" w:rsidP="00F07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94615</wp:posOffset>
            </wp:positionV>
            <wp:extent cx="1002665" cy="995045"/>
            <wp:effectExtent l="0" t="0" r="6985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BA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0880</wp:posOffset>
            </wp:positionH>
            <wp:positionV relativeFrom="paragraph">
              <wp:posOffset>42545</wp:posOffset>
            </wp:positionV>
            <wp:extent cx="1032510" cy="766445"/>
            <wp:effectExtent l="19050" t="0" r="0" b="0"/>
            <wp:wrapSquare wrapText="bothSides"/>
            <wp:docPr id="3" name="Рисунок 2" descr="D:\Мои файлы\Раб_стол\7uCMzZZGh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Раб_стол\7uCMzZZGhc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9E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Pr="004F1B2A" w:rsidRDefault="00B442BC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196215</wp:posOffset>
            </wp:positionV>
            <wp:extent cx="929640" cy="687705"/>
            <wp:effectExtent l="19050" t="0" r="3810" b="0"/>
            <wp:wrapSquare wrapText="bothSides"/>
            <wp:docPr id="5" name="Рисунок 4" descr="D:\Мои файлы\Раб_стол\WleXFZTu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айлы\Раб_стол\WleXFZTuL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5C9"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="00C875C9"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="00C875C9"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757479" w:rsidRDefault="00B442BC" w:rsidP="00B442B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64770</wp:posOffset>
            </wp:positionV>
            <wp:extent cx="1052195" cy="776605"/>
            <wp:effectExtent l="19050" t="0" r="0" b="0"/>
            <wp:wrapSquare wrapText="bothSides"/>
            <wp:docPr id="4" name="Рисунок 3" descr="D:\Мои файлы\Раб_стол\gy3uEeXM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файлы\Раб_стол\gy3uEeXMIx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5C9"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мероприятиях</w:t>
      </w:r>
    </w:p>
    <w:p w:rsidR="00C875C9" w:rsidRPr="00C875C9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хангельской </w:t>
      </w:r>
      <w:r w:rsidR="00C875C9"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й организации профсоюза</w:t>
      </w:r>
    </w:p>
    <w:p w:rsidR="00703152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183D5B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  <w:r w:rsidR="00916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5678C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6F5274" w:rsidRPr="00C875C9" w:rsidRDefault="006F527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419"/>
        <w:gridCol w:w="2515"/>
      </w:tblGrid>
      <w:tr w:rsidR="00084B59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врем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проведения</w:t>
            </w:r>
            <w:r w:rsidR="006F5274"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ответственные</w:t>
            </w:r>
          </w:p>
        </w:tc>
      </w:tr>
      <w:tr w:rsidR="00183D5B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D5B" w:rsidRPr="00DF23DF" w:rsidRDefault="00183D5B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>1-3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D5B" w:rsidRPr="00DF23DF" w:rsidRDefault="00183D5B" w:rsidP="00183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23DF">
              <w:rPr>
                <w:rFonts w:ascii="Times New Roman" w:hAnsi="Times New Roman" w:cs="Times New Roman"/>
                <w:b/>
                <w:bCs/>
              </w:rPr>
              <w:t xml:space="preserve">Областной профсоюзный форум молодых педагогов </w:t>
            </w:r>
          </w:p>
          <w:p w:rsidR="00183D5B" w:rsidRPr="00DF23DF" w:rsidRDefault="00183D5B" w:rsidP="0018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hAnsi="Times New Roman" w:cs="Times New Roman"/>
                <w:b/>
              </w:rPr>
              <w:t>«Северная звезда»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D5B" w:rsidRPr="00DF23DF" w:rsidRDefault="00183D5B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>Беломорье</w:t>
            </w:r>
            <w:proofErr w:type="spellEnd"/>
          </w:p>
        </w:tc>
      </w:tr>
      <w:tr w:rsidR="00B442BC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>9 ноября в 15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B442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F23DF">
              <w:rPr>
                <w:rFonts w:ascii="Times New Roman" w:hAnsi="Times New Roman" w:cs="Times New Roman"/>
                <w:b/>
                <w:color w:val="FF0000"/>
              </w:rPr>
              <w:t>Тематический семинар для председателей ППО</w:t>
            </w:r>
          </w:p>
          <w:p w:rsidR="00B442BC" w:rsidRPr="00DF23DF" w:rsidRDefault="00B442BC" w:rsidP="00B44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23DF">
              <w:rPr>
                <w:rFonts w:ascii="Times New Roman" w:hAnsi="Times New Roman" w:cs="Times New Roman"/>
              </w:rPr>
              <w:t xml:space="preserve">О порядке  проведения проверки «Соблюдение государственных нормативных требований по охране труда в кабинетах технологии и обслуживающего труда  общеобразовательных учреждений»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B4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пр. Ломоносова, 209,</w:t>
            </w:r>
          </w:p>
          <w:p w:rsidR="00B442BC" w:rsidRPr="00DF23DF" w:rsidRDefault="00B442BC" w:rsidP="00B4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каб.</w:t>
            </w:r>
            <w:r w:rsidRPr="00DF23DF">
              <w:rPr>
                <w:rFonts w:ascii="Times New Roman" w:hAnsi="Times New Roman" w:cs="Times New Roman"/>
                <w:highlight w:val="yellow"/>
              </w:rPr>
              <w:t>203</w:t>
            </w:r>
          </w:p>
          <w:p w:rsidR="00B442BC" w:rsidRPr="00DF23DF" w:rsidRDefault="00B442BC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5492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764A00">
            <w:pPr>
              <w:pStyle w:val="aa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F23D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14 ноября </w:t>
            </w:r>
          </w:p>
          <w:p w:rsidR="003A5492" w:rsidRPr="00DF23DF" w:rsidRDefault="003A5492" w:rsidP="00764A00">
            <w:pPr>
              <w:pStyle w:val="aa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23DF">
              <w:rPr>
                <w:rFonts w:ascii="Times New Roman" w:hAnsi="Times New Roman"/>
                <w:color w:val="FF0000"/>
                <w:sz w:val="22"/>
                <w:szCs w:val="22"/>
              </w:rPr>
              <w:t>14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3A5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F23DF">
              <w:rPr>
                <w:rFonts w:ascii="Times New Roman" w:hAnsi="Times New Roman" w:cs="Times New Roman"/>
                <w:b/>
                <w:color w:val="FF0000"/>
              </w:rPr>
              <w:t>Семинар</w:t>
            </w:r>
            <w:r w:rsidRPr="00DF23DF">
              <w:rPr>
                <w:rFonts w:ascii="Times New Roman" w:hAnsi="Times New Roman" w:cs="Times New Roman"/>
                <w:b/>
              </w:rPr>
              <w:t xml:space="preserve"> с председателями первичных профсоюзных организаций,  руководителями  и главными бухгалтерами образовательных учреждений   «О совершенствовании </w:t>
            </w:r>
            <w:proofErr w:type="gramStart"/>
            <w:r w:rsidRPr="00DF23DF">
              <w:rPr>
                <w:rFonts w:ascii="Times New Roman" w:hAnsi="Times New Roman" w:cs="Times New Roman"/>
                <w:b/>
              </w:rPr>
              <w:t>системы оплаты труда работников образовательных учреждений</w:t>
            </w:r>
            <w:proofErr w:type="gramEnd"/>
            <w:r w:rsidRPr="00DF23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764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пр</w:t>
            </w:r>
            <w:proofErr w:type="gramStart"/>
            <w:r w:rsidRPr="00DF23DF">
              <w:rPr>
                <w:rFonts w:ascii="Times New Roman" w:hAnsi="Times New Roman" w:cs="Times New Roman"/>
              </w:rPr>
              <w:t>.Л</w:t>
            </w:r>
            <w:proofErr w:type="gramEnd"/>
            <w:r w:rsidRPr="00DF23DF">
              <w:rPr>
                <w:rFonts w:ascii="Times New Roman" w:hAnsi="Times New Roman" w:cs="Times New Roman"/>
              </w:rPr>
              <w:t>омоносова, 209, каб.</w:t>
            </w:r>
            <w:r w:rsidRPr="00DF23DF">
              <w:rPr>
                <w:rFonts w:ascii="Times New Roman" w:hAnsi="Times New Roman" w:cs="Times New Roman"/>
                <w:highlight w:val="yellow"/>
              </w:rPr>
              <w:t>201</w:t>
            </w:r>
          </w:p>
          <w:p w:rsidR="003A5492" w:rsidRPr="00DF23DF" w:rsidRDefault="003A5492" w:rsidP="00764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Плотникова Н.В.</w:t>
            </w:r>
          </w:p>
        </w:tc>
      </w:tr>
      <w:tr w:rsidR="003A5492" w:rsidRPr="00C875C9" w:rsidTr="00DF23DF">
        <w:trPr>
          <w:trHeight w:val="999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76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 xml:space="preserve">С 20 ноября 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764A0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F23DF">
              <w:rPr>
                <w:rFonts w:ascii="Times New Roman" w:hAnsi="Times New Roman" w:cs="Times New Roman"/>
                <w:b/>
                <w:color w:val="FF0000"/>
              </w:rPr>
              <w:t>В рамках Года охраны труда</w:t>
            </w:r>
          </w:p>
          <w:p w:rsidR="003A5492" w:rsidRPr="00DF23DF" w:rsidRDefault="003A5492" w:rsidP="00764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23DF">
              <w:rPr>
                <w:rFonts w:ascii="Times New Roman" w:hAnsi="Times New Roman" w:cs="Times New Roman"/>
                <w:b/>
              </w:rPr>
              <w:t xml:space="preserve"> « Межрегиональная тематическая проверка  соблюдения трудового законодательства (охрана труда) по проверке кабинетов технологии»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764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 xml:space="preserve">Правовая инспекция </w:t>
            </w:r>
          </w:p>
          <w:p w:rsidR="003A5492" w:rsidRPr="00DF23DF" w:rsidRDefault="003A5492" w:rsidP="0076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hAnsi="Times New Roman" w:cs="Times New Roman"/>
              </w:rPr>
              <w:t>городской организации</w:t>
            </w:r>
          </w:p>
        </w:tc>
      </w:tr>
      <w:tr w:rsidR="008C1321" w:rsidRPr="00C875C9" w:rsidTr="00DF23DF">
        <w:trPr>
          <w:trHeight w:val="83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321" w:rsidRPr="00DF23DF" w:rsidRDefault="008C1321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 xml:space="preserve">13 ноября - 3 декабря </w:t>
            </w: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  <w:p w:rsidR="008C1321" w:rsidRPr="00DF23DF" w:rsidRDefault="008C1321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 xml:space="preserve"> 18.00-20.30 </w:t>
            </w: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  <w:p w:rsidR="008C1321" w:rsidRPr="00DF23DF" w:rsidRDefault="008C1321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Жду заявки!</w:t>
            </w:r>
          </w:p>
          <w:p w:rsidR="008C1321" w:rsidRPr="00DF23DF" w:rsidRDefault="008C1321" w:rsidP="00B442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 xml:space="preserve">Курс: «Социальная психология или управление коллективом»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321" w:rsidRPr="00DF23DF" w:rsidRDefault="00B442BC" w:rsidP="00764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УЦ ФПАО</w:t>
            </w:r>
          </w:p>
        </w:tc>
      </w:tr>
      <w:tr w:rsidR="008C1321" w:rsidRPr="00C875C9" w:rsidTr="00DF23DF">
        <w:trPr>
          <w:trHeight w:val="72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321" w:rsidRPr="00DF23DF" w:rsidRDefault="008C1321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 xml:space="preserve">30 ноября </w:t>
            </w: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  <w:p w:rsidR="008C1321" w:rsidRPr="00DF23DF" w:rsidRDefault="008C1321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 xml:space="preserve"> 18.00-20.30 </w:t>
            </w: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  <w:p w:rsidR="008C1321" w:rsidRPr="00DF23DF" w:rsidRDefault="008C1321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  <w:p w:rsidR="008C1321" w:rsidRPr="00DF23DF" w:rsidRDefault="008C1321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8C1321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День правовых знаний. </w:t>
            </w:r>
          </w:p>
          <w:p w:rsidR="008C1321" w:rsidRDefault="008C1321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>«Определение эквивалента 1 балла для расчета премии за интенсивность и высокие результаты работы»</w:t>
            </w:r>
          </w:p>
          <w:p w:rsidR="00DF23DF" w:rsidRPr="00DF23DF" w:rsidRDefault="00DF23DF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321" w:rsidRPr="00DF23DF" w:rsidRDefault="008C1321" w:rsidP="0076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>Представители Минтруда АО, ФПАО</w:t>
            </w:r>
          </w:p>
        </w:tc>
      </w:tr>
      <w:tr w:rsidR="00B442BC" w:rsidRPr="00C875C9" w:rsidTr="00B442BC">
        <w:trPr>
          <w:trHeight w:val="52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>21 ноября  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hAnsi="Times New Roman" w:cs="Times New Roman"/>
                <w:color w:val="000000"/>
              </w:rPr>
              <w:t>Заседание Президиума городского совета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B4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пр. Ломоносова, 209,</w:t>
            </w:r>
          </w:p>
          <w:p w:rsidR="00B442BC" w:rsidRPr="00DF23DF" w:rsidRDefault="00B442BC" w:rsidP="00B4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hAnsi="Times New Roman" w:cs="Times New Roman"/>
              </w:rPr>
              <w:t>каб.312</w:t>
            </w:r>
          </w:p>
        </w:tc>
      </w:tr>
      <w:tr w:rsidR="00B442BC" w:rsidRPr="00C875C9" w:rsidTr="00B442BC">
        <w:trPr>
          <w:trHeight w:val="52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</w:rPr>
              <w:t>29 ноября 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B442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23DF">
              <w:rPr>
                <w:rFonts w:ascii="Times New Roman" w:eastAsia="Times New Roman" w:hAnsi="Times New Roman" w:cs="Times New Roman"/>
              </w:rPr>
              <w:t>Заседание ФСП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B4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пр. Ломоносова, 209,</w:t>
            </w:r>
          </w:p>
          <w:p w:rsidR="00B442BC" w:rsidRPr="00DF23DF" w:rsidRDefault="00B442BC" w:rsidP="00B44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каб.312</w:t>
            </w:r>
          </w:p>
        </w:tc>
      </w:tr>
      <w:tr w:rsidR="003A5492" w:rsidRPr="003D0D57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3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23DF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933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23DF">
              <w:rPr>
                <w:rFonts w:ascii="Times New Roman" w:eastAsia="Times New Roman" w:hAnsi="Times New Roman" w:cs="Times New Roman"/>
              </w:rPr>
              <w:t>КОНТРОЛЬ!!! Консультации по разработке  коллективных договоров. (ОУ№ 1,2,10,62, 77, ОСОШ, ЛДДТ, Леда,</w:t>
            </w:r>
            <w:r w:rsidR="009337BE" w:rsidRPr="00DF23DF">
              <w:rPr>
                <w:rFonts w:ascii="Times New Roman" w:eastAsia="Times New Roman" w:hAnsi="Times New Roman" w:cs="Times New Roman"/>
              </w:rPr>
              <w:t xml:space="preserve"> </w:t>
            </w:r>
            <w:r w:rsidRPr="00DF23DF">
              <w:rPr>
                <w:rFonts w:ascii="Times New Roman" w:eastAsia="Times New Roman" w:hAnsi="Times New Roman" w:cs="Times New Roman"/>
              </w:rPr>
              <w:t>ДОУ№,11,16,113,116,147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567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пр. Ломоносова, 209,</w:t>
            </w:r>
          </w:p>
          <w:p w:rsidR="003A5492" w:rsidRPr="00DF23DF" w:rsidRDefault="003A5492" w:rsidP="00567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каб.312</w:t>
            </w:r>
          </w:p>
          <w:p w:rsidR="003A5492" w:rsidRPr="00DF23DF" w:rsidRDefault="003A5492" w:rsidP="0056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23DF">
              <w:rPr>
                <w:rFonts w:ascii="Times New Roman" w:eastAsia="Times New Roman" w:hAnsi="Times New Roman" w:cs="Times New Roman"/>
              </w:rPr>
              <w:t>Председатели</w:t>
            </w:r>
          </w:p>
        </w:tc>
      </w:tr>
      <w:tr w:rsidR="003A5492" w:rsidRPr="003D0D57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3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23DF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23DF">
              <w:rPr>
                <w:rFonts w:ascii="Times New Roman" w:hAnsi="Times New Roman" w:cs="Times New Roman"/>
              </w:rPr>
              <w:t>Консультации по внесению изменений в систему оплаты труда (индивидуально по предварительной договоренности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567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пр. Ломоносова, 209,</w:t>
            </w:r>
          </w:p>
          <w:p w:rsidR="003A5492" w:rsidRPr="00DF23DF" w:rsidRDefault="003A5492" w:rsidP="0056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каб.312</w:t>
            </w:r>
          </w:p>
        </w:tc>
      </w:tr>
      <w:tr w:rsidR="003A5492" w:rsidRPr="003D0D57" w:rsidTr="003A5492">
        <w:trPr>
          <w:trHeight w:val="514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B442BC" w:rsidP="004A754C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DF23DF">
              <w:rPr>
                <w:rFonts w:ascii="Times New Roman" w:eastAsia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B442BC" w:rsidP="00B442BC">
            <w:pPr>
              <w:spacing w:after="0" w:line="240" w:lineRule="auto"/>
              <w:ind w:right="-36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23DF">
              <w:rPr>
                <w:rFonts w:ascii="Times New Roman" w:hAnsi="Times New Roman" w:cs="Times New Roman"/>
              </w:rPr>
              <w:t xml:space="preserve">Проверка финансовой деятельности организаций профсоюза: </w:t>
            </w:r>
            <w:proofErr w:type="gramStart"/>
            <w:r w:rsidRPr="00DF23DF">
              <w:rPr>
                <w:rFonts w:ascii="Times New Roman" w:hAnsi="Times New Roman" w:cs="Times New Roman"/>
              </w:rPr>
              <w:t>-п</w:t>
            </w:r>
            <w:proofErr w:type="gramEnd"/>
            <w:r w:rsidRPr="00DF23DF">
              <w:rPr>
                <w:rFonts w:ascii="Times New Roman" w:hAnsi="Times New Roman" w:cs="Times New Roman"/>
              </w:rPr>
              <w:t>ервичной профсоюзной организации ОУ №</w:t>
            </w:r>
            <w:r w:rsidR="00DF23DF">
              <w:rPr>
                <w:rFonts w:ascii="Times New Roman" w:hAnsi="Times New Roman" w:cs="Times New Roman"/>
              </w:rPr>
              <w:t xml:space="preserve"> 94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3A5492" w:rsidP="003A5492">
            <w:pPr>
              <w:rPr>
                <w:rFonts w:ascii="Times New Roman" w:hAnsi="Times New Roman" w:cs="Times New Roman"/>
              </w:rPr>
            </w:pPr>
          </w:p>
        </w:tc>
      </w:tr>
      <w:tr w:rsidR="003A5492" w:rsidRPr="003D0D57" w:rsidTr="00DF23DF">
        <w:trPr>
          <w:trHeight w:val="52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DF23DF" w:rsidRDefault="00B442BC" w:rsidP="004A754C">
            <w:pPr>
              <w:pStyle w:val="aa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23DF">
              <w:rPr>
                <w:rFonts w:ascii="Times New Roman" w:eastAsia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3DF">
              <w:rPr>
                <w:rFonts w:ascii="Times New Roman" w:eastAsia="Times New Roman" w:hAnsi="Times New Roman" w:cs="Times New Roman"/>
              </w:rPr>
              <w:t>Встречи с председателями ППО (по согласованию)</w:t>
            </w:r>
          </w:p>
          <w:p w:rsidR="003A5492" w:rsidRPr="00DF23DF" w:rsidRDefault="003A5492" w:rsidP="00183D5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2BC" w:rsidRPr="00DF23DF" w:rsidRDefault="00B442BC" w:rsidP="00DF2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пр. Ломоносова, 209,</w:t>
            </w:r>
          </w:p>
          <w:p w:rsidR="003A5492" w:rsidRPr="00DF23DF" w:rsidRDefault="00B442BC" w:rsidP="00DF23DF">
            <w:pPr>
              <w:jc w:val="center"/>
              <w:rPr>
                <w:rFonts w:ascii="Times New Roman" w:hAnsi="Times New Roman" w:cs="Times New Roman"/>
              </w:rPr>
            </w:pPr>
            <w:r w:rsidRPr="00DF23DF">
              <w:rPr>
                <w:rFonts w:ascii="Times New Roman" w:hAnsi="Times New Roman" w:cs="Times New Roman"/>
              </w:rPr>
              <w:t>каб.312</w:t>
            </w:r>
          </w:p>
        </w:tc>
      </w:tr>
    </w:tbl>
    <w:p w:rsidR="005678C3" w:rsidRPr="003D0D57" w:rsidRDefault="005678C3" w:rsidP="00567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3DF" w:rsidRDefault="003A0BA9" w:rsidP="00DF23DF">
      <w:pPr>
        <w:spacing w:after="0" w:line="240" w:lineRule="auto"/>
        <w:rPr>
          <w:rFonts w:ascii="Times New Roman" w:hAnsi="Times New Roman"/>
        </w:rPr>
      </w:pPr>
      <w:r w:rsidRPr="0094622E">
        <w:rPr>
          <w:rFonts w:ascii="Times New Roman" w:hAnsi="Times New Roman"/>
        </w:rPr>
        <w:t xml:space="preserve">Председатель </w:t>
      </w:r>
    </w:p>
    <w:p w:rsidR="00DF23DF" w:rsidRDefault="003A0BA9" w:rsidP="00DF2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622E">
        <w:rPr>
          <w:rFonts w:ascii="Times New Roman" w:hAnsi="Times New Roman"/>
        </w:rPr>
        <w:t>Архангельской городской организации</w:t>
      </w:r>
      <w:r w:rsidR="0094622E">
        <w:rPr>
          <w:rFonts w:ascii="Times New Roman" w:hAnsi="Times New Roman"/>
        </w:rPr>
        <w:t xml:space="preserve"> </w:t>
      </w:r>
      <w:r w:rsidRPr="0094622E">
        <w:rPr>
          <w:rFonts w:ascii="Times New Roman" w:hAnsi="Times New Roman"/>
        </w:rPr>
        <w:t xml:space="preserve">профсоюза работников образования и науки РФ </w:t>
      </w:r>
      <w:r w:rsidR="0094622E" w:rsidRPr="0094622E">
        <w:rPr>
          <w:rFonts w:ascii="Times New Roman" w:hAnsi="Times New Roman"/>
        </w:rPr>
        <w:t xml:space="preserve">   </w:t>
      </w:r>
      <w:r w:rsidR="00DF23DF" w:rsidRPr="0094622E">
        <w:rPr>
          <w:rFonts w:ascii="Times New Roman" w:hAnsi="Times New Roman"/>
        </w:rPr>
        <w:t>Н</w:t>
      </w:r>
      <w:r w:rsidR="00DF23DF">
        <w:rPr>
          <w:rFonts w:ascii="Times New Roman" w:hAnsi="Times New Roman"/>
        </w:rPr>
        <w:t>.</w:t>
      </w:r>
      <w:r w:rsidR="00DF23DF" w:rsidRPr="0094622E">
        <w:rPr>
          <w:rFonts w:ascii="Times New Roman" w:hAnsi="Times New Roman"/>
        </w:rPr>
        <w:t>И.Заозерская</w:t>
      </w:r>
    </w:p>
    <w:p w:rsidR="006E1126" w:rsidRDefault="0094622E" w:rsidP="00DF2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622E">
        <w:rPr>
          <w:rFonts w:ascii="Times New Roman" w:hAnsi="Times New Roman"/>
        </w:rPr>
        <w:t xml:space="preserve">                      </w:t>
      </w:r>
      <w:r w:rsidR="00DF23DF">
        <w:rPr>
          <w:rFonts w:ascii="Times New Roman" w:hAnsi="Times New Roman"/>
        </w:rPr>
        <w:t xml:space="preserve">                            </w:t>
      </w:r>
      <w:bookmarkStart w:id="0" w:name="_GoBack"/>
      <w:bookmarkEnd w:id="0"/>
    </w:p>
    <w:sectPr w:rsidR="006E1126" w:rsidSect="00062C9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A772C"/>
    <w:rsid w:val="000B5953"/>
    <w:rsid w:val="0017179A"/>
    <w:rsid w:val="0017211F"/>
    <w:rsid w:val="00183D5B"/>
    <w:rsid w:val="001D775B"/>
    <w:rsid w:val="0021668B"/>
    <w:rsid w:val="00234237"/>
    <w:rsid w:val="0029246A"/>
    <w:rsid w:val="002D5841"/>
    <w:rsid w:val="00345642"/>
    <w:rsid w:val="0037664B"/>
    <w:rsid w:val="00380BCA"/>
    <w:rsid w:val="00385511"/>
    <w:rsid w:val="003A0BA9"/>
    <w:rsid w:val="003A5492"/>
    <w:rsid w:val="003B2D82"/>
    <w:rsid w:val="003D0D57"/>
    <w:rsid w:val="003E4089"/>
    <w:rsid w:val="003F6866"/>
    <w:rsid w:val="00446106"/>
    <w:rsid w:val="004D684C"/>
    <w:rsid w:val="004E2F6E"/>
    <w:rsid w:val="004F120D"/>
    <w:rsid w:val="004F1B2A"/>
    <w:rsid w:val="00501A58"/>
    <w:rsid w:val="00520F38"/>
    <w:rsid w:val="005363A2"/>
    <w:rsid w:val="005678C3"/>
    <w:rsid w:val="005A1D1E"/>
    <w:rsid w:val="005B4939"/>
    <w:rsid w:val="005B75AE"/>
    <w:rsid w:val="005B79D6"/>
    <w:rsid w:val="005E614B"/>
    <w:rsid w:val="00602DD9"/>
    <w:rsid w:val="0065129C"/>
    <w:rsid w:val="00680575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81D16"/>
    <w:rsid w:val="00781F93"/>
    <w:rsid w:val="00790A65"/>
    <w:rsid w:val="007D0DA6"/>
    <w:rsid w:val="007F0F1F"/>
    <w:rsid w:val="007F361A"/>
    <w:rsid w:val="00811272"/>
    <w:rsid w:val="0082204F"/>
    <w:rsid w:val="00851FD6"/>
    <w:rsid w:val="00855903"/>
    <w:rsid w:val="00861613"/>
    <w:rsid w:val="00883C8F"/>
    <w:rsid w:val="008C1321"/>
    <w:rsid w:val="008D0D86"/>
    <w:rsid w:val="0091672E"/>
    <w:rsid w:val="009337BE"/>
    <w:rsid w:val="0094622E"/>
    <w:rsid w:val="00964A5F"/>
    <w:rsid w:val="009774EE"/>
    <w:rsid w:val="0098682A"/>
    <w:rsid w:val="00997D82"/>
    <w:rsid w:val="00A13B2E"/>
    <w:rsid w:val="00A310DD"/>
    <w:rsid w:val="00A51B26"/>
    <w:rsid w:val="00A74EA4"/>
    <w:rsid w:val="00AC4D14"/>
    <w:rsid w:val="00AD049D"/>
    <w:rsid w:val="00AD6D3F"/>
    <w:rsid w:val="00AE1897"/>
    <w:rsid w:val="00AF5F6D"/>
    <w:rsid w:val="00B31DEE"/>
    <w:rsid w:val="00B442BC"/>
    <w:rsid w:val="00BB3EB8"/>
    <w:rsid w:val="00C02E60"/>
    <w:rsid w:val="00C13130"/>
    <w:rsid w:val="00C14617"/>
    <w:rsid w:val="00C14982"/>
    <w:rsid w:val="00C244C7"/>
    <w:rsid w:val="00C366F5"/>
    <w:rsid w:val="00C45E53"/>
    <w:rsid w:val="00C73DD8"/>
    <w:rsid w:val="00C875C9"/>
    <w:rsid w:val="00CC6971"/>
    <w:rsid w:val="00CD30BF"/>
    <w:rsid w:val="00CF7DFB"/>
    <w:rsid w:val="00D00A35"/>
    <w:rsid w:val="00D70EA2"/>
    <w:rsid w:val="00D73D05"/>
    <w:rsid w:val="00DB1D50"/>
    <w:rsid w:val="00DB2533"/>
    <w:rsid w:val="00DF23DF"/>
    <w:rsid w:val="00DF62B6"/>
    <w:rsid w:val="00E01742"/>
    <w:rsid w:val="00E22CE5"/>
    <w:rsid w:val="00E322C2"/>
    <w:rsid w:val="00E3269A"/>
    <w:rsid w:val="00E46464"/>
    <w:rsid w:val="00E634C1"/>
    <w:rsid w:val="00EA216B"/>
    <w:rsid w:val="00EA643A"/>
    <w:rsid w:val="00EB1D10"/>
    <w:rsid w:val="00ED2DAC"/>
    <w:rsid w:val="00EE7298"/>
    <w:rsid w:val="00F03DE6"/>
    <w:rsid w:val="00F079E8"/>
    <w:rsid w:val="00F17BE9"/>
    <w:rsid w:val="00FA71D2"/>
    <w:rsid w:val="00FE0557"/>
    <w:rsid w:val="00FE62D9"/>
    <w:rsid w:val="00FF0C90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22A1-6F2B-4DCC-9B0E-541CA8A7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7-10-23T10:25:00Z</cp:lastPrinted>
  <dcterms:created xsi:type="dcterms:W3CDTF">2017-10-27T04:45:00Z</dcterms:created>
  <dcterms:modified xsi:type="dcterms:W3CDTF">2017-10-27T04:45:00Z</dcterms:modified>
</cp:coreProperties>
</file>